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9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 xml:space="preserve">roca de lâmpada queimada na </w:t>
      </w:r>
      <w:r w:rsidR="003B1B3E">
        <w:rPr>
          <w:rFonts w:ascii="Arial" w:hAnsi="Arial" w:cs="Arial"/>
          <w:sz w:val="24"/>
          <w:szCs w:val="24"/>
        </w:rPr>
        <w:t>Rua do Alumínio</w:t>
      </w:r>
      <w:r w:rsidR="000701CF">
        <w:rPr>
          <w:rFonts w:ascii="Arial" w:hAnsi="Arial" w:cs="Arial"/>
          <w:sz w:val="24"/>
          <w:szCs w:val="24"/>
        </w:rPr>
        <w:t>, defronte o</w:t>
      </w:r>
      <w:r w:rsidR="007E5512">
        <w:rPr>
          <w:rFonts w:ascii="Arial" w:hAnsi="Arial" w:cs="Arial"/>
          <w:sz w:val="24"/>
          <w:szCs w:val="24"/>
        </w:rPr>
        <w:t>s</w:t>
      </w:r>
      <w:r w:rsidR="000701CF">
        <w:rPr>
          <w:rFonts w:ascii="Arial" w:hAnsi="Arial" w:cs="Arial"/>
          <w:sz w:val="24"/>
          <w:szCs w:val="24"/>
        </w:rPr>
        <w:t xml:space="preserve"> número</w:t>
      </w:r>
      <w:r w:rsidR="007E5512">
        <w:rPr>
          <w:rFonts w:ascii="Arial" w:hAnsi="Arial" w:cs="Arial"/>
          <w:sz w:val="24"/>
          <w:szCs w:val="24"/>
        </w:rPr>
        <w:t>s 334, 635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</w:t>
      </w:r>
      <w:r w:rsidR="00090CAF">
        <w:rPr>
          <w:rFonts w:ascii="Arial" w:hAnsi="Arial" w:cs="Arial"/>
          <w:sz w:val="24"/>
          <w:szCs w:val="24"/>
        </w:rPr>
        <w:t>no bai</w:t>
      </w:r>
      <w:r w:rsidR="003B1B3E">
        <w:rPr>
          <w:rFonts w:ascii="Arial" w:hAnsi="Arial" w:cs="Arial"/>
          <w:sz w:val="24"/>
          <w:szCs w:val="24"/>
        </w:rPr>
        <w:t>rro 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</w:t>
      </w:r>
      <w:r w:rsidR="003B1B3E" w:rsidRPr="003B1B3E">
        <w:rPr>
          <w:rFonts w:ascii="Arial" w:hAnsi="Arial" w:cs="Arial"/>
          <w:sz w:val="24"/>
          <w:szCs w:val="24"/>
        </w:rPr>
        <w:t xml:space="preserve"> </w:t>
      </w:r>
      <w:r w:rsidR="007E5512">
        <w:rPr>
          <w:rFonts w:ascii="Arial" w:hAnsi="Arial" w:cs="Arial"/>
          <w:sz w:val="24"/>
          <w:szCs w:val="24"/>
        </w:rPr>
        <w:t>Rua do Alumínio, defronte os números 334, 635</w:t>
      </w:r>
      <w:r w:rsidR="003B1B3E">
        <w:rPr>
          <w:rFonts w:ascii="Arial" w:hAnsi="Arial" w:cs="Arial"/>
          <w:sz w:val="24"/>
          <w:szCs w:val="24"/>
        </w:rPr>
        <w:t>, no bairro Vila Mollon</w:t>
      </w:r>
      <w:r w:rsidR="00CB468B"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E84A42" w:rsidRDefault="00E84A42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7E5512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7E5512">
        <w:rPr>
          <w:rFonts w:ascii="Arial" w:hAnsi="Arial" w:cs="Arial"/>
          <w:sz w:val="24"/>
          <w:szCs w:val="24"/>
        </w:rPr>
        <w:t>05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7E5512">
        <w:rPr>
          <w:rFonts w:ascii="Arial" w:hAnsi="Arial" w:cs="Arial"/>
          <w:sz w:val="24"/>
          <w:szCs w:val="24"/>
        </w:rPr>
        <w:t>nov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D02BD0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3A0484">
      <w:pPr>
        <w:outlineLvl w:val="0"/>
        <w:rPr>
          <w:rFonts w:ascii="Arial" w:hAnsi="Arial" w:cs="Arial"/>
          <w:sz w:val="24"/>
          <w:szCs w:val="24"/>
        </w:rPr>
      </w:pPr>
    </w:p>
    <w:sectPr w:rsidR="007206DD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9C1" w:rsidRDefault="00DC79C1">
      <w:r>
        <w:separator/>
      </w:r>
    </w:p>
  </w:endnote>
  <w:endnote w:type="continuationSeparator" w:id="1">
    <w:p w:rsidR="00DC79C1" w:rsidRDefault="00DC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9C1" w:rsidRDefault="00DC79C1">
      <w:r>
        <w:separator/>
      </w:r>
    </w:p>
  </w:footnote>
  <w:footnote w:type="continuationSeparator" w:id="1">
    <w:p w:rsidR="00DC79C1" w:rsidRDefault="00DC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61374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3A048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c55e0dab9744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701CF"/>
    <w:rsid w:val="000865E0"/>
    <w:rsid w:val="00090CAF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22371"/>
    <w:rsid w:val="002313A6"/>
    <w:rsid w:val="00285A58"/>
    <w:rsid w:val="00293F5A"/>
    <w:rsid w:val="002C01AC"/>
    <w:rsid w:val="002C2363"/>
    <w:rsid w:val="002D10D8"/>
    <w:rsid w:val="002E4AEB"/>
    <w:rsid w:val="002F65B7"/>
    <w:rsid w:val="0030730A"/>
    <w:rsid w:val="00315C5D"/>
    <w:rsid w:val="0033648A"/>
    <w:rsid w:val="0034464A"/>
    <w:rsid w:val="00373483"/>
    <w:rsid w:val="00396F58"/>
    <w:rsid w:val="003A0484"/>
    <w:rsid w:val="003B1B3E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93042"/>
    <w:rsid w:val="005D298F"/>
    <w:rsid w:val="005D6A7A"/>
    <w:rsid w:val="005E7016"/>
    <w:rsid w:val="0061374E"/>
    <w:rsid w:val="00627D5D"/>
    <w:rsid w:val="00642376"/>
    <w:rsid w:val="00642816"/>
    <w:rsid w:val="00674A25"/>
    <w:rsid w:val="00676477"/>
    <w:rsid w:val="00682BE6"/>
    <w:rsid w:val="00687167"/>
    <w:rsid w:val="006A7D05"/>
    <w:rsid w:val="006B6FBA"/>
    <w:rsid w:val="006D6FBC"/>
    <w:rsid w:val="00705ABB"/>
    <w:rsid w:val="00716083"/>
    <w:rsid w:val="007206DD"/>
    <w:rsid w:val="0072076F"/>
    <w:rsid w:val="007308A5"/>
    <w:rsid w:val="007348AC"/>
    <w:rsid w:val="00743900"/>
    <w:rsid w:val="007440BA"/>
    <w:rsid w:val="007532F5"/>
    <w:rsid w:val="0078119E"/>
    <w:rsid w:val="0079444B"/>
    <w:rsid w:val="007C24E4"/>
    <w:rsid w:val="007D7A7B"/>
    <w:rsid w:val="007E5512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4FB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31B6A"/>
    <w:rsid w:val="00BC3C39"/>
    <w:rsid w:val="00BC4F0A"/>
    <w:rsid w:val="00BF6085"/>
    <w:rsid w:val="00C249AE"/>
    <w:rsid w:val="00C36DA3"/>
    <w:rsid w:val="00C55CE1"/>
    <w:rsid w:val="00C64EEC"/>
    <w:rsid w:val="00C710B6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02BD0"/>
    <w:rsid w:val="00D10B2B"/>
    <w:rsid w:val="00D26CB3"/>
    <w:rsid w:val="00D40433"/>
    <w:rsid w:val="00D6253B"/>
    <w:rsid w:val="00D76D51"/>
    <w:rsid w:val="00D96526"/>
    <w:rsid w:val="00DB7008"/>
    <w:rsid w:val="00DC79C1"/>
    <w:rsid w:val="00DC7BB5"/>
    <w:rsid w:val="00DE5333"/>
    <w:rsid w:val="00DF6A19"/>
    <w:rsid w:val="00E04D5F"/>
    <w:rsid w:val="00E14C7A"/>
    <w:rsid w:val="00E6279C"/>
    <w:rsid w:val="00E7104D"/>
    <w:rsid w:val="00E76688"/>
    <w:rsid w:val="00E8376B"/>
    <w:rsid w:val="00E84A42"/>
    <w:rsid w:val="00E903BB"/>
    <w:rsid w:val="00E924BC"/>
    <w:rsid w:val="00EB7D7D"/>
    <w:rsid w:val="00EC7C76"/>
    <w:rsid w:val="00ED10FB"/>
    <w:rsid w:val="00ED49A3"/>
    <w:rsid w:val="00EE7983"/>
    <w:rsid w:val="00F16623"/>
    <w:rsid w:val="00F35F57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10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710B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156714f4-0b8f-424d-88d0-952939991508.png" Id="Rb5a7dbafd07948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56714f4-0b8f-424d-88d0-952939991508.png" Id="R98c55e0dab9744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D1E-14E6-4DE9-A07F-ED12524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12-05T18:32:00Z</dcterms:created>
  <dcterms:modified xsi:type="dcterms:W3CDTF">2019-12-05T18:32:00Z</dcterms:modified>
</cp:coreProperties>
</file>